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64" w:rsidRPr="00C37716" w:rsidRDefault="00134164" w:rsidP="00134164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37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ағымбаев Закария </w:t>
      </w:r>
    </w:p>
    <w:p w:rsidR="00134164" w:rsidRPr="00B609C3" w:rsidRDefault="00134164" w:rsidP="0013416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4164" w:rsidRPr="00B609C3" w:rsidRDefault="00134164" w:rsidP="0013416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Қостанай облысы </w:t>
      </w:r>
    </w:p>
    <w:p w:rsidR="00134164" w:rsidRPr="007A04B5" w:rsidRDefault="00134164" w:rsidP="0013416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134164" w:rsidRPr="007A04B5" w:rsidRDefault="00134164" w:rsidP="0013416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134164" w:rsidRPr="00B609C3" w:rsidRDefault="00134164" w:rsidP="0013416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134164" w:rsidRPr="00B609C3" w:rsidRDefault="00134164" w:rsidP="0013416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4164" w:rsidRPr="00B609C3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м№1 ауыл</w:t>
      </w:r>
    </w:p>
    <w:p w:rsidR="00134164" w:rsidRPr="00B609C3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34164" w:rsidRPr="00B609C3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134164" w:rsidRPr="00B609C3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37 ж</w:t>
      </w:r>
    </w:p>
    <w:p w:rsidR="00134164" w:rsidRPr="00B609C3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134164" w:rsidRPr="00B609C3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1.1937 ж</w:t>
      </w:r>
    </w:p>
    <w:p w:rsidR="00134164" w:rsidRPr="00B609C3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C377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134164" w:rsidRPr="00B609C3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тылған</w:t>
      </w:r>
    </w:p>
    <w:p w:rsidR="00134164" w:rsidRPr="00B609C3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4.11.1989ж</w:t>
      </w:r>
    </w:p>
    <w:p w:rsidR="00134164" w:rsidRPr="007A04B5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134164" w:rsidRPr="008A0527" w:rsidRDefault="00134164" w:rsidP="0013416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64"/>
    <w:rsid w:val="00134164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6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64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A0F6-1500-43CF-85B9-4938485F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7:00Z</dcterms:created>
  <dcterms:modified xsi:type="dcterms:W3CDTF">2021-03-30T11:07:00Z</dcterms:modified>
</cp:coreProperties>
</file>